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4D" w:rsidRDefault="008D074D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D074D" w:rsidRPr="0000129E" w:rsidTr="00B12EF3">
        <w:trPr>
          <w:trHeight w:val="10661"/>
        </w:trPr>
        <w:tc>
          <w:tcPr>
            <w:tcW w:w="9889" w:type="dxa"/>
            <w:shd w:val="clear" w:color="auto" w:fill="auto"/>
          </w:tcPr>
          <w:p w:rsidR="008D074D" w:rsidRPr="000358D3" w:rsidRDefault="008D074D" w:rsidP="008D074D">
            <w:pPr>
              <w:suppressAutoHyphens/>
              <w:jc w:val="center"/>
              <w:rPr>
                <w:rFonts w:ascii="Times New Roman" w:hAnsi="Times New Roman" w:cs="Times New Roman"/>
                <w:sz w:val="32"/>
              </w:rPr>
            </w:pPr>
            <w:r w:rsidRPr="000358D3">
              <w:rPr>
                <w:rFonts w:ascii="Times New Roman" w:hAnsi="Times New Roman" w:cs="Times New Roman"/>
                <w:sz w:val="32"/>
              </w:rPr>
              <w:t>Открытое Акционерное Общество</w:t>
            </w:r>
          </w:p>
          <w:p w:rsidR="008D074D" w:rsidRPr="000358D3" w:rsidRDefault="008D074D" w:rsidP="008D074D">
            <w:pPr>
              <w:suppressAutoHyphens/>
              <w:jc w:val="center"/>
              <w:rPr>
                <w:rFonts w:ascii="Times New Roman" w:hAnsi="Times New Roman" w:cs="Times New Roman"/>
                <w:sz w:val="36"/>
              </w:rPr>
            </w:pPr>
            <w:r w:rsidRPr="000358D3">
              <w:rPr>
                <w:rFonts w:ascii="Times New Roman" w:hAnsi="Times New Roman" w:cs="Times New Roman"/>
                <w:sz w:val="36"/>
              </w:rPr>
              <w:t>« К а н а т »</w:t>
            </w:r>
          </w:p>
          <w:p w:rsidR="008D074D" w:rsidRDefault="008D074D"/>
          <w:p w:rsidR="008D074D" w:rsidRDefault="008D074D"/>
          <w:p w:rsidR="008D074D" w:rsidRDefault="008D074D"/>
          <w:p w:rsidR="008D074D" w:rsidRDefault="008D074D"/>
          <w:p w:rsidR="008D074D" w:rsidRDefault="008D074D"/>
          <w:p w:rsidR="00047223" w:rsidRDefault="000358D3" w:rsidP="00035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и</w:t>
            </w: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оч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ые</w:t>
            </w: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</w:p>
          <w:bookmarkEnd w:id="0"/>
          <w:p w:rsidR="000358D3" w:rsidRPr="00DE33DA" w:rsidRDefault="000358D3" w:rsidP="00035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9616-003-00461221-2001</w:t>
            </w:r>
          </w:p>
          <w:p w:rsidR="00047223" w:rsidRDefault="000358D3" w:rsidP="00035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зкого растяжения </w:t>
            </w:r>
          </w:p>
          <w:p w:rsidR="000358D3" w:rsidRPr="00DE33DA" w:rsidRDefault="000358D3" w:rsidP="000358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EN 1891</w:t>
            </w:r>
          </w:p>
          <w:p w:rsidR="000358D3" w:rsidRDefault="000358D3" w:rsidP="000358D3">
            <w:pPr>
              <w:spacing w:before="2040" w:after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а пользователю</w:t>
            </w:r>
          </w:p>
          <w:p w:rsidR="008D074D" w:rsidRDefault="00D34904" w:rsidP="00752A6C">
            <w:pPr>
              <w:jc w:val="center"/>
            </w:pPr>
            <w:r>
              <w:rPr>
                <w:b/>
                <w:noProof/>
              </w:rPr>
              <w:pict w14:anchorId="0C2B45E4">
                <v:rect id="_x0000_s1027" style="position:absolute;left:0;text-align:left;margin-left:56.7pt;margin-top:19.85pt;width:518.8pt;height:802.3pt;z-index:251658240;mso-position-horizontal-relative:page;mso-position-vertical-relative:page" o:allowincell="f" filled="f" strokeweight="2pt">
                  <w10:wrap anchorx="page" anchory="page"/>
                  <w10:anchorlock/>
                </v:rect>
              </w:pict>
            </w:r>
          </w:p>
        </w:tc>
      </w:tr>
    </w:tbl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96445" w:rsidRPr="0000129E" w:rsidTr="00C96445">
        <w:trPr>
          <w:trHeight w:val="783"/>
        </w:trPr>
        <w:tc>
          <w:tcPr>
            <w:tcW w:w="3296" w:type="dxa"/>
          </w:tcPr>
          <w:p w:rsidR="00C96445" w:rsidRPr="0000129E" w:rsidRDefault="00C96445" w:rsidP="00C96445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</w:tcPr>
          <w:p w:rsidR="00C96445" w:rsidRPr="0000129E" w:rsidRDefault="00C96445" w:rsidP="00C96445">
            <w:pPr>
              <w:spacing w:before="240"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</w:tcPr>
          <w:p w:rsidR="00C96445" w:rsidRPr="0000129E" w:rsidRDefault="00C96445" w:rsidP="00C96445">
            <w:pPr>
              <w:spacing w:before="240"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24F" w:rsidRPr="0000129E" w:rsidRDefault="008E224F" w:rsidP="00D1674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E224F" w:rsidRPr="0000129E" w:rsidSect="0090253E">
          <w:footerReference w:type="default" r:id="rId9"/>
          <w:pgSz w:w="11906" w:h="16838"/>
          <w:pgMar w:top="426" w:right="567" w:bottom="1134" w:left="1701" w:header="130" w:footer="709" w:gutter="0"/>
          <w:cols w:space="708"/>
          <w:docGrid w:linePitch="360"/>
        </w:sectPr>
      </w:pPr>
    </w:p>
    <w:p w:rsidR="009B2767" w:rsidRDefault="009B2767" w:rsidP="009B2767">
      <w:pPr>
        <w:rPr>
          <w:rFonts w:ascii="Times New Roman" w:hAnsi="Times New Roman" w:cs="Times New Roman"/>
          <w:sz w:val="28"/>
          <w:szCs w:val="28"/>
        </w:rPr>
      </w:pPr>
      <w:bookmarkStart w:id="1" w:name="Содержание"/>
    </w:p>
    <w:p w:rsidR="009B2767" w:rsidRDefault="009B2767" w:rsidP="009B2767">
      <w:pPr>
        <w:rPr>
          <w:rFonts w:ascii="Times New Roman" w:hAnsi="Times New Roman" w:cs="Times New Roman"/>
          <w:sz w:val="28"/>
          <w:szCs w:val="28"/>
        </w:rPr>
      </w:pPr>
    </w:p>
    <w:p w:rsidR="009B2767" w:rsidRDefault="009B2767" w:rsidP="009B2767">
      <w:pPr>
        <w:rPr>
          <w:rFonts w:ascii="Times New Roman" w:hAnsi="Times New Roman" w:cs="Times New Roman"/>
          <w:sz w:val="28"/>
          <w:szCs w:val="28"/>
        </w:rPr>
      </w:pPr>
    </w:p>
    <w:p w:rsidR="009B2767" w:rsidRDefault="009B2767" w:rsidP="009B2767">
      <w:pPr>
        <w:rPr>
          <w:rFonts w:ascii="Times New Roman" w:hAnsi="Times New Roman" w:cs="Times New Roman"/>
          <w:sz w:val="28"/>
          <w:szCs w:val="28"/>
        </w:rPr>
      </w:pPr>
    </w:p>
    <w:p w:rsidR="009B2767" w:rsidRPr="009B2767" w:rsidRDefault="009B2767" w:rsidP="009B2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767">
        <w:rPr>
          <w:rFonts w:ascii="Times New Roman" w:hAnsi="Times New Roman" w:cs="Times New Roman"/>
          <w:sz w:val="24"/>
          <w:szCs w:val="24"/>
        </w:rPr>
        <w:t>Московская  обл.,  г. Коломна, Канатный пр. д.2,  т/ф (496) 612-55-49</w:t>
      </w:r>
    </w:p>
    <w:p w:rsidR="009B2767" w:rsidRPr="009B2767" w:rsidRDefault="009B2767" w:rsidP="009B2767">
      <w:pPr>
        <w:rPr>
          <w:lang w:eastAsia="ru-RU"/>
        </w:rPr>
      </w:pPr>
    </w:p>
    <w:p w:rsidR="00F45D1C" w:rsidRPr="00C97F46" w:rsidRDefault="00F45D1C" w:rsidP="00F45D1C">
      <w:pPr>
        <w:widowControl w:val="0"/>
        <w:spacing w:before="100" w:after="3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F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750DA7" w:rsidRDefault="00F45D1C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r w:rsidRPr="00931839">
        <w:rPr>
          <w:rStyle w:val="a8"/>
        </w:rPr>
        <w:fldChar w:fldCharType="begin"/>
      </w:r>
      <w:r w:rsidRPr="00931839">
        <w:rPr>
          <w:rStyle w:val="a8"/>
        </w:rPr>
        <w:instrText xml:space="preserve"> TOC \o "1-3" \h \z \u </w:instrText>
      </w:r>
      <w:r w:rsidRPr="00931839">
        <w:rPr>
          <w:rStyle w:val="a8"/>
        </w:rPr>
        <w:fldChar w:fldCharType="separate"/>
      </w:r>
      <w:hyperlink w:anchor="_Toc473122537" w:history="1">
        <w:r w:rsidR="00750DA7" w:rsidRPr="00F76BB7">
          <w:rPr>
            <w:rStyle w:val="a8"/>
          </w:rPr>
          <w:t>1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Общие положения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37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3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38" w:history="1">
        <w:r w:rsidR="00750DA7" w:rsidRPr="00F76BB7">
          <w:rPr>
            <w:rStyle w:val="a8"/>
          </w:rPr>
          <w:t>2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Описание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38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3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39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2.1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Назначение Изделий и их характеристики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39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3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0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2.2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Комплектность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0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4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1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2.3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Маркировка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1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4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2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2.4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Упаковка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2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5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43" w:history="1">
        <w:r w:rsidR="00750DA7" w:rsidRPr="00F76BB7">
          <w:rPr>
            <w:rStyle w:val="a8"/>
          </w:rPr>
          <w:t>3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Использование по назначению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43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5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4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3.1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Эксплуатационные ограничения и особенности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4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5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5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3.2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Подготовка Изделия к использованию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5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6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6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3.3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Использование Изделия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6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7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7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3.4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Проверки технического состояния Изделия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7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7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73122548" w:history="1"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3.5.</w:t>
        </w:r>
        <w:r w:rsidR="00750DA7">
          <w:rPr>
            <w:rFonts w:eastAsiaTheme="minorEastAsia"/>
            <w:noProof/>
            <w:lang w:eastAsia="ru-RU"/>
          </w:rPr>
          <w:tab/>
        </w:r>
        <w:r w:rsidR="00750DA7" w:rsidRPr="00F76BB7">
          <w:rPr>
            <w:rStyle w:val="a8"/>
            <w:rFonts w:ascii="Times New Roman" w:eastAsia="Times New Roman" w:hAnsi="Times New Roman" w:cs="Times New Roman"/>
            <w:noProof/>
            <w:lang w:eastAsia="ru-RU"/>
          </w:rPr>
          <w:t>Прекращение эксплуатации Изделия</w:t>
        </w:r>
        <w:r w:rsidR="00750DA7">
          <w:rPr>
            <w:noProof/>
            <w:webHidden/>
          </w:rPr>
          <w:tab/>
        </w:r>
        <w:r w:rsidR="00750DA7">
          <w:rPr>
            <w:noProof/>
            <w:webHidden/>
          </w:rPr>
          <w:fldChar w:fldCharType="begin"/>
        </w:r>
        <w:r w:rsidR="00750DA7">
          <w:rPr>
            <w:noProof/>
            <w:webHidden/>
          </w:rPr>
          <w:instrText xml:space="preserve"> PAGEREF _Toc473122548 \h </w:instrText>
        </w:r>
        <w:r w:rsidR="00750DA7">
          <w:rPr>
            <w:noProof/>
            <w:webHidden/>
          </w:rPr>
        </w:r>
        <w:r w:rsidR="00750DA7">
          <w:rPr>
            <w:noProof/>
            <w:webHidden/>
          </w:rPr>
          <w:fldChar w:fldCharType="separate"/>
        </w:r>
        <w:r w:rsidR="00410780">
          <w:rPr>
            <w:noProof/>
            <w:webHidden/>
          </w:rPr>
          <w:t>8</w:t>
        </w:r>
        <w:r w:rsidR="00750DA7">
          <w:rPr>
            <w:noProof/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49" w:history="1">
        <w:r w:rsidR="00750DA7" w:rsidRPr="00F76BB7">
          <w:rPr>
            <w:rStyle w:val="a8"/>
          </w:rPr>
          <w:t>4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Техническое обслуживание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49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8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50" w:history="1">
        <w:r w:rsidR="00750DA7" w:rsidRPr="00F76BB7">
          <w:rPr>
            <w:rStyle w:val="a8"/>
          </w:rPr>
          <w:t>5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Хранение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50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8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51" w:history="1">
        <w:r w:rsidR="00750DA7" w:rsidRPr="00F76BB7">
          <w:rPr>
            <w:rStyle w:val="a8"/>
          </w:rPr>
          <w:t>6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Транспортирование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51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8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52" w:history="1">
        <w:r w:rsidR="00750DA7" w:rsidRPr="00F76BB7">
          <w:rPr>
            <w:rStyle w:val="a8"/>
          </w:rPr>
          <w:t>7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Утилизация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52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9</w:t>
        </w:r>
        <w:r w:rsidR="00750DA7">
          <w:rPr>
            <w:webHidden/>
          </w:rPr>
          <w:fldChar w:fldCharType="end"/>
        </w:r>
      </w:hyperlink>
    </w:p>
    <w:p w:rsidR="00750DA7" w:rsidRDefault="00D34904">
      <w:pPr>
        <w:pStyle w:val="11"/>
        <w:rPr>
          <w:rFonts w:asciiTheme="minorHAnsi" w:eastAsiaTheme="minorEastAsia" w:hAnsiTheme="minorHAnsi" w:cstheme="minorBidi"/>
          <w:b w:val="0"/>
          <w:sz w:val="22"/>
        </w:rPr>
      </w:pPr>
      <w:hyperlink w:anchor="_Toc473122553" w:history="1">
        <w:r w:rsidR="00750DA7" w:rsidRPr="00F76BB7">
          <w:rPr>
            <w:rStyle w:val="a8"/>
          </w:rPr>
          <w:t>8.</w:t>
        </w:r>
        <w:r w:rsidR="00750DA7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750DA7" w:rsidRPr="00F76BB7">
          <w:rPr>
            <w:rStyle w:val="a8"/>
          </w:rPr>
          <w:t>Гарантии производителя, ресурс и срок эксплуатации</w:t>
        </w:r>
        <w:r w:rsidR="00750DA7">
          <w:rPr>
            <w:webHidden/>
          </w:rPr>
          <w:tab/>
        </w:r>
        <w:r w:rsidR="00750DA7">
          <w:rPr>
            <w:webHidden/>
          </w:rPr>
          <w:fldChar w:fldCharType="begin"/>
        </w:r>
        <w:r w:rsidR="00750DA7">
          <w:rPr>
            <w:webHidden/>
          </w:rPr>
          <w:instrText xml:space="preserve"> PAGEREF _Toc473122553 \h </w:instrText>
        </w:r>
        <w:r w:rsidR="00750DA7">
          <w:rPr>
            <w:webHidden/>
          </w:rPr>
        </w:r>
        <w:r w:rsidR="00750DA7">
          <w:rPr>
            <w:webHidden/>
          </w:rPr>
          <w:fldChar w:fldCharType="separate"/>
        </w:r>
        <w:r w:rsidR="00410780">
          <w:rPr>
            <w:webHidden/>
          </w:rPr>
          <w:t>9</w:t>
        </w:r>
        <w:r w:rsidR="00750DA7">
          <w:rPr>
            <w:webHidden/>
          </w:rPr>
          <w:fldChar w:fldCharType="end"/>
        </w:r>
      </w:hyperlink>
    </w:p>
    <w:p w:rsidR="00DB45F3" w:rsidRPr="00931839" w:rsidRDefault="00F45D1C" w:rsidP="00BB7FDB">
      <w:pPr>
        <w:pStyle w:val="11"/>
        <w:rPr>
          <w:rStyle w:val="a8"/>
        </w:rPr>
        <w:sectPr w:rsidR="00DB45F3" w:rsidRPr="00931839" w:rsidSect="00C058F5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1839">
        <w:rPr>
          <w:rStyle w:val="a8"/>
        </w:rPr>
        <w:fldChar w:fldCharType="end"/>
      </w:r>
      <w:bookmarkStart w:id="2" w:name="_Toc408606253"/>
      <w:bookmarkEnd w:id="1"/>
    </w:p>
    <w:p w:rsidR="00F45D1C" w:rsidRDefault="00F45D1C" w:rsidP="008E1E21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73122537"/>
      <w:r w:rsidRPr="005D6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</w:t>
      </w:r>
      <w:bookmarkEnd w:id="2"/>
      <w:r w:rsidR="005D6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  <w:bookmarkEnd w:id="3"/>
    </w:p>
    <w:p w:rsidR="005054EF" w:rsidRDefault="004F17A4" w:rsidP="008E1E21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амятка содержит </w:t>
      </w:r>
      <w:r w:rsidR="0057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, а также некоторые </w:t>
      </w:r>
      <w:r w:rsidRPr="0057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требования, относящиеся к использованию по назначению, техническому обслуживанию, хранению, транспортированию и утилизации 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канатно-</w:t>
      </w:r>
      <w:r w:rsidR="00C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очных 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зделия)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54EF" w:rsidRPr="008E1E21" w:rsidRDefault="00CD153A" w:rsidP="008E1E2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 </w:t>
      </w:r>
      <w:r w:rsidR="000E4C56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чно-спасательных</w:t>
      </w:r>
      <w:r w:rsidR="00D466F9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66F9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 9616-003-00461221-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54EF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A10" w:rsidRPr="008E1E21" w:rsidRDefault="00CD153A" w:rsidP="008E1E2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го растяжения</w:t>
      </w:r>
      <w:r w:rsidR="001C4EF1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54EF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EN 1891)</w:t>
      </w:r>
      <w:r w:rsidR="005C1307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EF" w:rsidRDefault="00010E76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Изделия 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тификат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, выданны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="00D9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="00505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 аварийно-спасательных средств МЧС России.</w:t>
      </w:r>
    </w:p>
    <w:p w:rsidR="00CD7E0D" w:rsidRDefault="000E61C9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D15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</w:t>
      </w:r>
      <w:r w:rsidR="00CD7E0D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меть длину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ую Производителем</w:t>
      </w:r>
      <w:r w:rsidR="00CD7E0D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т</w:t>
      </w:r>
      <w:r w:rsidR="00CD7E0D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хтах, мотках или на катушках, а также могут выпускаться в виде отрезков заданной длины, необходимой Пользователю.</w:t>
      </w:r>
    </w:p>
    <w:p w:rsidR="00CD7E0D" w:rsidRDefault="000E61C9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</w:t>
      </w:r>
      <w:r w:rsid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амостоятельно </w:t>
      </w:r>
      <w:r w:rsidR="0083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зать </w:t>
      </w:r>
      <w:r w:rsidR="00512B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4EF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</w:t>
      </w:r>
      <w:r w:rsidR="0083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резки нужной </w:t>
      </w:r>
      <w:r w:rsidR="001C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830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.</w:t>
      </w:r>
    </w:p>
    <w:p w:rsidR="00830699" w:rsidRDefault="00830699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</w:t>
      </w:r>
      <w:r w:rsidR="00304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4EF" w:rsidRDefault="00CD7E0D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связанная с использованием 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61C9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й</w:t>
      </w:r>
      <w:r w:rsidR="00830699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61C9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E61C9"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е</w:t>
      </w:r>
      <w:r w:rsidR="008306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а по своей природе. Пользователь </w:t>
      </w:r>
      <w:r w:rsidR="000E61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E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ЧНО ответственным за свою безопасность, жизнь и 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E3C" w:rsidRPr="00627E3C" w:rsidRDefault="00627E3C" w:rsidP="00966B54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6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амя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а на интернет-сайте производителя </w:t>
      </w:r>
      <w:r w:rsidRPr="00220F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220FE3">
        <w:t>.</w:t>
      </w:r>
      <w:r w:rsidRPr="00220FE3">
        <w:rPr>
          <w:rFonts w:ascii="Times New Roman" w:eastAsia="Times New Roman" w:hAnsi="Times New Roman" w:cs="Times New Roman"/>
          <w:sz w:val="24"/>
          <w:szCs w:val="24"/>
          <w:lang w:eastAsia="ru-RU"/>
        </w:rPr>
        <w:t>kanat-kolomna.ru</w:t>
      </w:r>
      <w:r w:rsidR="00220F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0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необходимости может быть приложена к партии Изделий.</w:t>
      </w:r>
    </w:p>
    <w:p w:rsidR="005D6E2F" w:rsidRDefault="005D6E2F" w:rsidP="00BB7FDB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7312253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bookmarkEnd w:id="4"/>
    </w:p>
    <w:p w:rsidR="00780886" w:rsidRPr="00BB7FDB" w:rsidRDefault="00872534" w:rsidP="00BB7FDB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473122539"/>
      <w:r w:rsidRPr="00BB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 w:rsidR="006446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46EA" w:rsidRPr="00BB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ий </w:t>
      </w:r>
      <w:r w:rsidRPr="00BB7F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780886" w:rsidRPr="00BB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</w:t>
      </w:r>
      <w:bookmarkEnd w:id="5"/>
    </w:p>
    <w:p w:rsidR="00780886" w:rsidRDefault="006446EA" w:rsidP="009B767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r w:rsidRP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5F6" w:rsidRP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2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щего нагрузку </w:t>
      </w:r>
      <w:r w:rsidR="001B65F6" w:rsidRP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ика и 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ной </w:t>
      </w:r>
      <w:r w:rsidR="001B65F6" w:rsidRP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ётки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5F6" w:rsidRP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961" w:rsidRDefault="00BB52A7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чно-спасательные </w:t>
      </w:r>
      <w:r w:rsidR="001A5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0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авливаются</w:t>
      </w:r>
      <w:r w:rsidR="0072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</w:t>
      </w:r>
      <w:r w:rsidR="0069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9 до 11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</w:t>
      </w:r>
      <w:r w:rsidR="0003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</w:t>
      </w:r>
      <w:r w:rsidR="008839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3961" w:rsidRDefault="006446E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при выполнении спасательных работ, а также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ых </w:t>
      </w:r>
      <w:r w:rsidR="0080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пинизм, спелеология, скалолазание, туризм и т.п.)</w:t>
      </w:r>
      <w:r w:rsidR="008839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86" w:rsidRDefault="00883961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мещения грузов при выполнении строительно-монтажных и других работ</w:t>
      </w:r>
      <w:r w:rsidR="00D03368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279" w:rsidRDefault="00A00A6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3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использования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ховочно-спасательны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072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35D52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F35D52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2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х видах </w:t>
      </w:r>
      <w:r w:rsidR="0069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="0016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 </w:t>
      </w:r>
      <w:r w:rsidR="0016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характеристик</w:t>
      </w:r>
      <w:r w:rsidR="00722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61" w:rsidRDefault="00161261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12B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удлинения под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страховочно-спас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на статические и динамические.</w:t>
      </w:r>
    </w:p>
    <w:p w:rsidR="0056575F" w:rsidRDefault="00FC2FC8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ческие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и </w:t>
      </w:r>
      <w:r w:rsidR="0056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сокую прочность, незначительное удлинение при воздействии на них нагрузок, не обладают амортизационной способностью.</w:t>
      </w:r>
    </w:p>
    <w:p w:rsidR="00780886" w:rsidRDefault="0056575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и </w:t>
      </w:r>
      <w:r w:rsidR="0063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способностью существенно удлиняться под нагрузкой, применяются для обеспечения страховки людей, </w:t>
      </w:r>
      <w:r w:rsidR="00B53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воего удлинения </w:t>
      </w:r>
      <w:r w:rsidR="00636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амортизацию рывка, возникающего в случае срыва человека.</w:t>
      </w:r>
    </w:p>
    <w:p w:rsidR="003E5845" w:rsidRPr="003E5845" w:rsidRDefault="003E5845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их верёвок страховочно-спасательных: </w:t>
      </w:r>
      <w:r w:rsidR="008E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1D72" w:rsidRPr="0004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рная (или 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>основная</w:t>
      </w:r>
      <w:r w:rsidR="008E1D72" w:rsidRPr="0004722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47223" w:rsidRPr="00047223">
        <w:rPr>
          <w:rFonts w:ascii="Times New Roman" w:hAnsi="Times New Roman" w:cs="Times New Roman"/>
          <w:sz w:val="24"/>
          <w:szCs w:val="24"/>
          <w:lang w:eastAsia="ru-RU"/>
        </w:rPr>
        <w:t xml:space="preserve">полуверёвка </w:t>
      </w:r>
      <w:r w:rsidR="00145D1C" w:rsidRPr="0004722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47223" w:rsidRPr="00047223">
        <w:rPr>
          <w:rFonts w:ascii="Times New Roman" w:hAnsi="Times New Roman" w:cs="Times New Roman"/>
          <w:sz w:val="24"/>
          <w:szCs w:val="24"/>
          <w:lang w:eastAsia="ru-RU"/>
        </w:rPr>
        <w:t>половинная</w:t>
      </w:r>
      <w:r w:rsidR="00145D1C" w:rsidRPr="0004722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47223" w:rsidRPr="0004722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>дво</w:t>
      </w:r>
      <w:r w:rsidR="00047223" w:rsidRPr="00047223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>ная</w:t>
      </w:r>
      <w:r w:rsidR="00047223">
        <w:rPr>
          <w:rFonts w:ascii="Times New Roman" w:hAnsi="Times New Roman" w:cs="Times New Roman"/>
          <w:sz w:val="24"/>
          <w:szCs w:val="24"/>
          <w:lang w:eastAsia="ru-RU"/>
        </w:rPr>
        <w:t xml:space="preserve"> (цвиллинговая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D22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266D" w:rsidRPr="003E5845" w:rsidRDefault="00F35D52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два типа </w:t>
      </w:r>
      <w:r w:rsidR="00F8266D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ческих </w:t>
      </w:r>
      <w:r w:rsidR="00882F5B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ок </w:t>
      </w:r>
      <w:r w:rsidR="00BB52A7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чно-спасательных 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и В. </w:t>
      </w:r>
      <w:r w:rsidR="00BB52A7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и 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В имеют более низкие показатели, чем </w:t>
      </w:r>
      <w:r w:rsidR="00BB52A7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ёвки 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А, и, по этой причине, требуют более осторожного обращения</w:t>
      </w:r>
      <w:r w:rsidR="00D95544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</w:t>
      </w:r>
      <w:r w:rsidR="00BB7FDB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</w:t>
      </w:r>
      <w:r w:rsidR="00BB7FDB"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повреждений.</w:t>
      </w:r>
    </w:p>
    <w:p w:rsidR="00BB7FDB" w:rsidRDefault="00A00A62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наты </w:t>
      </w:r>
      <w:r w:rsidR="00BB52A7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го растяжения </w:t>
      </w:r>
      <w:r w:rsid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ются 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етром от 8,5 до 16 мм</w:t>
      </w:r>
      <w:r w:rsid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изкое растяжение, и по своим свойствам близки к статическим 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F5B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82F5B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</w:t>
      </w:r>
      <w:r w:rsidR="00BB52A7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чно-спасательны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124" w:rsidRPr="004C6124" w:rsidRDefault="00FC2FC8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ты </w:t>
      </w:r>
      <w:r w:rsidR="00BB52A7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го раст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применения в системах канатного доступа</w:t>
      </w:r>
      <w:r w:rsidR="004C61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124" w:rsidRDefault="004C6124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та страховочной системы – </w:t>
      </w:r>
      <w:r w:rsidRPr="00C43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 средства индивидуальной защиты от падения с выс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124" w:rsidRDefault="004C6124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рного кан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B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ения 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чему месту, для позиционирования и у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на рабочем месте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человек на одном кана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2B4" w:rsidRDefault="001B65F6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пасательных работах для спуска или </w:t>
      </w:r>
      <w:r w:rsidR="0030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ё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вших (</w:t>
      </w:r>
      <w:r w:rsid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ли 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еловека на одном канате);</w:t>
      </w:r>
    </w:p>
    <w:p w:rsidR="00476C6C" w:rsidRDefault="00476C6C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мещения грузов при выполнении стр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монтажных и других работ;</w:t>
      </w:r>
    </w:p>
    <w:p w:rsidR="00780886" w:rsidRDefault="008662E5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 w:rsidR="00306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ёма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уска и движения по горизонтали в спел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1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идах спортивной деятельности</w:t>
      </w:r>
      <w:r w:rsidR="001B6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86" w:rsidRDefault="001B65F6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два типа канатов низкого растяжения:</w:t>
      </w:r>
      <w:r w:rsidR="00FC2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ты типа В имеют более низкие показатели, чем канаты типа А, и, по этой причине, </w:t>
      </w:r>
      <w:r w:rsidR="00306F66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 более осторожного обращения</w:t>
      </w:r>
      <w:r w:rsidR="00B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</w:t>
      </w:r>
      <w:r w:rsidR="00306F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6F66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</w:t>
      </w:r>
      <w:r w:rsidR="00306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6F66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повреждений.</w:t>
      </w:r>
    </w:p>
    <w:p w:rsidR="00780886" w:rsidRDefault="00627E3C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в целях, не связанных с обеспечением безопасности</w:t>
      </w:r>
      <w:r w:rsidR="0003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6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м грузов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снащения яхт, воздушных шаров, в рыболовстве и т.д.), если их характеристики удовлетворяют требованиям области применения.</w:t>
      </w:r>
    </w:p>
    <w:p w:rsidR="00D03368" w:rsidRDefault="00D03368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перед приобретением </w:t>
      </w:r>
      <w:r w:rsidR="004C6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627E3C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627E3C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м</w:t>
      </w:r>
      <w:r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словия эксплуатации, и проконсультироваться с производите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, выбирая типоразмер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A00A62" w:rsidRPr="00EF5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A10" w:rsidRDefault="00B47A10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7312254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</w:t>
      </w:r>
      <w:bookmarkEnd w:id="6"/>
    </w:p>
    <w:p w:rsidR="004B565E" w:rsidRDefault="00D03368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т поставки входят</w:t>
      </w:r>
      <w:r w:rsidR="00707C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565E" w:rsidRDefault="00627E3C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70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или несколько упаковочных единиц);</w:t>
      </w:r>
    </w:p>
    <w:p w:rsidR="00D03368" w:rsidRDefault="00D95544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3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70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</w:t>
      </w:r>
      <w:r w:rsidR="00E91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C8F" w:rsidRDefault="00707C8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зделия вкладывает</w:t>
      </w:r>
      <w:r w:rsidR="00512B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аждую упаковочную еди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опровождает партию </w:t>
      </w:r>
      <w:r w:rsidR="00627E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90E" w:rsidRDefault="005B790E" w:rsidP="005B790E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473046852"/>
      <w:bookmarkStart w:id="8" w:name="_Toc473046980"/>
      <w:bookmarkStart w:id="9" w:name="_Toc473122541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</w:t>
      </w:r>
      <w:bookmarkEnd w:id="9"/>
    </w:p>
    <w:p w:rsidR="005B790E" w:rsidRPr="00961C94" w:rsidRDefault="005B790E" w:rsidP="005B790E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единица упаковки снабжается ярлыком, в котором указываются наименование и контактные данные производителя, наименование Изделия, </w:t>
      </w:r>
      <w:r w:rsidRPr="00961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орматив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сведения об Изделии, в том числе код изделия в системе обозначений производителя, длина и (или) масса Изделия</w:t>
      </w:r>
      <w:r w:rsidRPr="00961C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изготовления</w:t>
      </w:r>
      <w:r w:rsidRPr="00961C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90E" w:rsidRDefault="005B790E" w:rsidP="005B790E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ердеч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, поставляемых в виде отрезков мерной длины, вводится крашеная нить или лента, цвет которой указывает на год изготовления</w:t>
      </w:r>
      <w:r w:rsidRPr="00961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r w:rsidRPr="005D22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 совместное  использование  нити  и  ленты,  при  этом  цвет  ленты – белый.  </w:t>
      </w:r>
      <w:r w:rsidRPr="005D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нте указывается </w:t>
      </w:r>
      <w:r w:rsidRPr="005D2243">
        <w:rPr>
          <w:rFonts w:ascii="Times New Roman" w:hAnsi="Times New Roman" w:cs="Times New Roman"/>
          <w:sz w:val="24"/>
          <w:szCs w:val="24"/>
        </w:rPr>
        <w:t>краткая</w:t>
      </w:r>
      <w:r w:rsidRPr="005D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изводителе.</w:t>
      </w:r>
    </w:p>
    <w:p w:rsidR="005B790E" w:rsidRDefault="005B790E" w:rsidP="005B790E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, на концы отрезков наносятся стикеры, на которых указывается следующая информация:</w:t>
      </w:r>
    </w:p>
    <w:p w:rsidR="005B790E" w:rsidRPr="0056252E" w:rsidRDefault="005B790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 w:rsidRPr="0056252E">
        <w:rPr>
          <w:rFonts w:ascii="Times New Roman" w:hAnsi="Times New Roman" w:cs="Times New Roman"/>
          <w:sz w:val="24"/>
          <w:szCs w:val="24"/>
          <w:lang w:eastAsia="ru-RU"/>
        </w:rPr>
        <w:tab/>
        <w:t>- наименование производителя;</w:t>
      </w:r>
    </w:p>
    <w:p w:rsidR="005B790E" w:rsidRDefault="005B790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 w:rsidRPr="0056252E">
        <w:rPr>
          <w:rFonts w:ascii="Times New Roman" w:hAnsi="Times New Roman" w:cs="Times New Roman"/>
          <w:sz w:val="24"/>
          <w:szCs w:val="24"/>
          <w:lang w:eastAsia="ru-RU"/>
        </w:rPr>
        <w:tab/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Изделия;</w:t>
      </w:r>
    </w:p>
    <w:p w:rsidR="00047223" w:rsidRDefault="005B790E" w:rsidP="00047223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2243">
        <w:rPr>
          <w:rFonts w:ascii="Times New Roman" w:hAnsi="Times New Roman" w:cs="Times New Roman"/>
          <w:sz w:val="24"/>
          <w:szCs w:val="24"/>
          <w:lang w:eastAsia="ru-RU"/>
        </w:rPr>
        <w:t>- тип изделия А ил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5D2243">
        <w:rPr>
          <w:rFonts w:ascii="Times New Roman" w:hAnsi="Times New Roman" w:cs="Times New Roman"/>
          <w:sz w:val="24"/>
          <w:szCs w:val="24"/>
          <w:lang w:eastAsia="ru-RU"/>
        </w:rPr>
        <w:t xml:space="preserve"> для статических верёвок;</w:t>
      </w:r>
    </w:p>
    <w:p w:rsidR="005B790E" w:rsidRDefault="00047223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5B790E" w:rsidRPr="005D22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4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рная (или </w:t>
      </w:r>
      <w:r w:rsidRPr="00047223">
        <w:rPr>
          <w:rFonts w:ascii="Times New Roman" w:hAnsi="Times New Roman" w:cs="Times New Roman"/>
          <w:sz w:val="24"/>
          <w:szCs w:val="24"/>
          <w:lang w:eastAsia="ru-RU"/>
        </w:rPr>
        <w:t>основная), полуверёвка (половинная), сдво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цвиллинговая) </w:t>
      </w:r>
      <w:r w:rsidR="005B79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B790E" w:rsidRPr="005D2243">
        <w:rPr>
          <w:rFonts w:ascii="Times New Roman" w:hAnsi="Times New Roman" w:cs="Times New Roman"/>
          <w:sz w:val="24"/>
          <w:szCs w:val="24"/>
          <w:lang w:eastAsia="ru-RU"/>
        </w:rPr>
        <w:t xml:space="preserve"> для динамических верёвок;</w:t>
      </w:r>
    </w:p>
    <w:p w:rsidR="005B790E" w:rsidRDefault="005B790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обозначение нормативного документа;</w:t>
      </w:r>
    </w:p>
    <w:p w:rsidR="005B790E" w:rsidRDefault="005B790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2243">
        <w:rPr>
          <w:rFonts w:ascii="Times New Roman" w:hAnsi="Times New Roman" w:cs="Times New Roman"/>
          <w:sz w:val="24"/>
          <w:szCs w:val="24"/>
          <w:lang w:eastAsia="ru-RU"/>
        </w:rPr>
        <w:t xml:space="preserve">- дли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D2243">
        <w:rPr>
          <w:rFonts w:ascii="Times New Roman" w:hAnsi="Times New Roman" w:cs="Times New Roman"/>
          <w:sz w:val="24"/>
          <w:szCs w:val="24"/>
          <w:lang w:eastAsia="ru-RU"/>
        </w:rPr>
        <w:t>зделия;</w:t>
      </w:r>
    </w:p>
    <w:p w:rsidR="005B790E" w:rsidRDefault="005B790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- год изготовления Изделия.</w:t>
      </w:r>
    </w:p>
    <w:p w:rsidR="0056252E" w:rsidRDefault="00A8574E" w:rsidP="005B790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8574E" w:rsidRDefault="00A8574E" w:rsidP="0056252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состав сердечника Изделий, пост</w:t>
      </w:r>
      <w:r w:rsidR="002C622A">
        <w:rPr>
          <w:rFonts w:ascii="Times New Roman" w:hAnsi="Times New Roman" w:cs="Times New Roman"/>
          <w:sz w:val="24"/>
          <w:szCs w:val="24"/>
          <w:lang w:eastAsia="ru-RU"/>
        </w:rPr>
        <w:t>авляемых в других формах (см. п.</w:t>
      </w:r>
      <w:r>
        <w:rPr>
          <w:rFonts w:ascii="Times New Roman" w:hAnsi="Times New Roman" w:cs="Times New Roman"/>
          <w:sz w:val="24"/>
          <w:szCs w:val="24"/>
          <w:lang w:eastAsia="ru-RU"/>
        </w:rPr>
        <w:t>1), вводится только крашеная нить, цвет которой указывает на год изготовления Изделия (см. таблицу).</w:t>
      </w:r>
    </w:p>
    <w:p w:rsidR="00A8574E" w:rsidRDefault="00A8574E" w:rsidP="0056252E">
      <w:pPr>
        <w:pStyle w:val="af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61C94" w:rsidRDefault="0056252E" w:rsidP="00A9406F">
      <w:pPr>
        <w:pStyle w:val="af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22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. Цвет </w:t>
      </w:r>
      <w:r w:rsid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ой </w:t>
      </w:r>
      <w:r w:rsidR="00E46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 и</w:t>
      </w:r>
      <w:r w:rsidR="0078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ы</w:t>
      </w:r>
    </w:p>
    <w:p w:rsidR="005B790E" w:rsidRDefault="005B790E" w:rsidP="00A9406F">
      <w:pPr>
        <w:pStyle w:val="af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4809"/>
        <w:gridCol w:w="1699"/>
      </w:tblGrid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E4616A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  <w:r w:rsidR="00A9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ти и</w:t>
            </w:r>
            <w:r w:rsidR="00961C94"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ы</w:t>
            </w:r>
          </w:p>
        </w:tc>
        <w:tc>
          <w:tcPr>
            <w:tcW w:w="1699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зовый (салатный)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961C94" w:rsidRPr="00961C94" w:rsidRDefault="00961C94" w:rsidP="0041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а нити </w:t>
            </w:r>
            <w:r w:rsidR="00F4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нты </w:t>
            </w: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ся </w:t>
            </w:r>
            <w:r w:rsidR="004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е</w:t>
            </w: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</w:t>
            </w: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-сини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 (оливковый)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5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C94" w:rsidRPr="00961C94" w:rsidTr="00A6503F">
        <w:tc>
          <w:tcPr>
            <w:tcW w:w="2672" w:type="dxa"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782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6</w:t>
            </w:r>
          </w:p>
        </w:tc>
        <w:tc>
          <w:tcPr>
            <w:tcW w:w="4809" w:type="dxa"/>
            <w:shd w:val="clear" w:color="auto" w:fill="auto"/>
          </w:tcPr>
          <w:p w:rsidR="00961C94" w:rsidRPr="00961C94" w:rsidRDefault="00961C94" w:rsidP="007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-синий</w:t>
            </w:r>
          </w:p>
        </w:tc>
        <w:tc>
          <w:tcPr>
            <w:tcW w:w="1699" w:type="dxa"/>
            <w:vMerge/>
            <w:shd w:val="clear" w:color="auto" w:fill="auto"/>
          </w:tcPr>
          <w:p w:rsidR="00961C94" w:rsidRPr="00961C94" w:rsidRDefault="00961C94" w:rsidP="00961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790E" w:rsidRDefault="005B790E" w:rsidP="00220FE3">
      <w:pPr>
        <w:pStyle w:val="ac"/>
        <w:widowControl w:val="0"/>
        <w:autoSpaceDE w:val="0"/>
        <w:autoSpaceDN w:val="0"/>
        <w:adjustRightInd w:val="0"/>
        <w:spacing w:before="120"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86" w:rsidRDefault="00780886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4731225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</w:t>
      </w:r>
      <w:bookmarkEnd w:id="10"/>
    </w:p>
    <w:p w:rsidR="00780886" w:rsidRDefault="009261F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8A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B80" w:rsidRPr="0024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ся </w:t>
      </w:r>
      <w:r w:rsidR="00ED6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кой в бух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ки, на катушки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E5F" w:rsidRDefault="002654E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ется упаковка </w:t>
      </w:r>
      <w:r w:rsidR="00C2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намотки, методом укладки в </w:t>
      </w:r>
      <w:r w:rsid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из гофрокартона</w:t>
      </w:r>
      <w:r w:rsidR="00C2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чки и другие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ёмкости</w:t>
      </w:r>
      <w:r w:rsidR="00D03368" w:rsidRPr="00D03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86" w:rsidRPr="00B47A10" w:rsidRDefault="00C93874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делие</w:t>
      </w:r>
      <w:r w:rsidR="0078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ывается в полиэтиленовую пленку, либо в бумажные или полиэтиленовые мешки. </w:t>
      </w:r>
      <w:r w:rsidR="00837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меняться дополнительная упаковка в виде упаковочного полотна в один или в два слоя.</w:t>
      </w:r>
    </w:p>
    <w:p w:rsidR="005D6E2F" w:rsidRDefault="005D6E2F" w:rsidP="008E1E21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47312254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о назначению</w:t>
      </w:r>
      <w:bookmarkEnd w:id="11"/>
    </w:p>
    <w:p w:rsidR="00BA13BC" w:rsidRDefault="00520B84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действий, потенциально способных нанести вред здоровью и жизни людей, могут только лица, прошедшие обучение, имеющие соответствующую квалификацию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уск к выполняемым работам.</w:t>
      </w:r>
    </w:p>
    <w:p w:rsidR="00C55DA2" w:rsidRDefault="00BA13BC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татических в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ховочно-спас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882F5B" w:rsidRPr="00A00A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сти при выполнении спасательных работ, а также в спортивных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ет отдавать предпочтение 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А.</w:t>
      </w:r>
    </w:p>
    <w:p w:rsidR="00C55DA2" w:rsidRDefault="00C55DA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канатов низкого растяжения в качестве страховочных и анкерных канатов, при проведении спасательных ра</w:t>
      </w:r>
      <w:r w:rsid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и в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давать предпочтение канатам типа А.</w:t>
      </w:r>
    </w:p>
    <w:p w:rsidR="00872534" w:rsidRDefault="00872534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4731225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ограничения и особенности</w:t>
      </w:r>
      <w:bookmarkEnd w:id="12"/>
    </w:p>
    <w:p w:rsidR="00C55DA2" w:rsidRDefault="00C55DA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полимерных материалов, из которых изготавливаются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конструкция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ывают ограничения на режимы их эксплуатации.</w:t>
      </w:r>
    </w:p>
    <w:p w:rsidR="00A9406F" w:rsidRDefault="00C55DA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Изде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1C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некоторые особенности их применения, что позволит повысить безопасность выполняемых работ и продлить срок 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06F" w:rsidRDefault="00A9406F" w:rsidP="00A9406F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могут эксплуатироваться при температуре воздуха от минус 40°С до плюс 80°С.</w:t>
      </w:r>
    </w:p>
    <w:p w:rsidR="00F8266D" w:rsidRPr="00A9406F" w:rsidRDefault="00F8266D" w:rsidP="00A9406F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ические </w:t>
      </w:r>
      <w:r w:rsidR="00882F5B" w:rsidRP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евки страховочно-спасательные </w:t>
      </w:r>
      <w:r w:rsidRPr="00A940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наты низкого растяжения могут применяться в условиях, когда на них возможно воздействие динамического рывка с фактором падения не более 0,3.</w:t>
      </w:r>
    </w:p>
    <w:p w:rsidR="00F8266D" w:rsidRPr="005D2243" w:rsidRDefault="00F8266D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ие </w:t>
      </w:r>
      <w:r w:rsidR="00882F5B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82F5B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93874" w:rsidRPr="008E1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чно-спасательны</w:t>
      </w:r>
      <w:r w:rsidR="00C9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меняться в условиях, когда на них возможно воздействие</w:t>
      </w:r>
      <w:r w:rsidRPr="00C4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ого рывка с фактором па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D22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,77.</w:t>
      </w:r>
    </w:p>
    <w:p w:rsidR="00C55DA2" w:rsidRDefault="0031206A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C55DA2" w:rsidRPr="00C5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овместно с устройствами для </w:t>
      </w:r>
      <w:r w:rsidRPr="00C55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5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="00C55DA2" w:rsidRPr="00C55D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уска и иным снаряжением</w:t>
      </w:r>
      <w:r w:rsidR="0071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должно быть функционально </w:t>
      </w:r>
      <w:r w:rsidR="00C55DA2" w:rsidRPr="00C5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имы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ми</w:t>
      </w:r>
      <w:r w:rsidR="0071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ым показателем совместимости является соответствие диаметра факти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го Изделия </w:t>
      </w:r>
      <w:r w:rsidR="00293E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метра</w:t>
      </w:r>
      <w:r w:rsidR="0071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ки, рекомендов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ем соответствующего </w:t>
      </w:r>
      <w:r w:rsidR="00711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 снаряжения.</w:t>
      </w:r>
    </w:p>
    <w:p w:rsidR="005B4CD5" w:rsidRDefault="0031206A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5B4CD5" w:rsidRPr="00872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йство усаживаться. </w:t>
      </w:r>
      <w:r w:rsidR="00520B84" w:rsidRP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хранении в </w:t>
      </w:r>
      <w:r w:rsidR="005B4CD5" w:rsidRP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х условиях усадка за первые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CD5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6 %, за 6 месяцев </w:t>
      </w:r>
      <w:r w:rsidR="006C7986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4CD5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 %, за 9 месяцев – до 10 %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ы изделия</w:t>
      </w:r>
      <w:r w:rsidR="005B4CD5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986" w:rsidRP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86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о </w:t>
      </w:r>
      <w:r w:rsidR="006C7986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читывать при заказе, при расчете возможности использования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самостоятельной нарезке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Изделий</w:t>
      </w:r>
      <w:r w:rsidR="006C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хт</w:t>
      </w:r>
      <w:r w:rsidR="006C7986" w:rsidRPr="005B4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986" w:rsidRDefault="006C7986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авке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ой длины, производитель отгружает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 Изде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ина которого непосредственно после изготовления на 10% превышает заданную.</w:t>
      </w:r>
    </w:p>
    <w:p w:rsidR="002654E2" w:rsidRDefault="00620BFE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ргнутые </w:t>
      </w:r>
      <w:r w:rsidR="00293E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х изготовления принудительной усадке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ой термообработке), в дальнейшем не усаживаются. Та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 наименовании индекс «Т».</w:t>
      </w:r>
    </w:p>
    <w:p w:rsidR="003E093D" w:rsidRDefault="003E093D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окание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</w:t>
      </w:r>
      <w:r w:rsidR="002C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 замораживанием при охлаждении</w:t>
      </w:r>
      <w:r w:rsidR="00EF54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вести к затруднением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ругим снаряжением, а также стать причиной появления внутренних повреждений</w:t>
      </w:r>
      <w:r w:rsidR="0029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ами льда.</w:t>
      </w:r>
    </w:p>
    <w:p w:rsidR="00872534" w:rsidRDefault="00620BFE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ются из полиамида, который относится к группе горючих материалов. Он горит с образованием расплава и выделением токсичных газообразных веществ. В процессе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избегать их контак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алёнными предметами и 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ём</w:t>
      </w:r>
      <w:r w:rsidR="002654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534" w:rsidRDefault="00B70AC1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гревании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их оплавление, которое может существенно снизить эксплуатационные свойства.</w:t>
      </w:r>
    </w:p>
    <w:p w:rsidR="00DD54F6" w:rsidRDefault="00906A97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</w:t>
      </w:r>
      <w:r w:rsidR="00DD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DD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ом, грязью приводит не только 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ному износу, но и к повреждению сердечника, куда загрязнения попадают сквозь оплетку.</w:t>
      </w:r>
    </w:p>
    <w:p w:rsidR="000C23E4" w:rsidRDefault="000C23E4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фиолетовое излучение является фактором, постепенно снижающим прочность материала, из которого изготовлены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4E2" w:rsidRDefault="000C23E4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злах,</w:t>
      </w:r>
      <w:r w:rsidR="00E2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ываемых</w:t>
      </w:r>
      <w:r w:rsidR="00E2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эксплуат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и прочности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достигать 40-50%.</w:t>
      </w:r>
      <w:r w:rsidR="0083739C" w:rsidRPr="00DD54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1C94" w:rsidRDefault="00961C94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4731225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</w:t>
      </w:r>
      <w:bookmarkEnd w:id="13"/>
    </w:p>
    <w:p w:rsidR="008A5E5F" w:rsidRDefault="008A5E5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</w:t>
      </w:r>
      <w:r w:rsidR="001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1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1C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азмотать, избегая образования петель, расправить и растянуть.</w:t>
      </w:r>
    </w:p>
    <w:p w:rsidR="001C2201" w:rsidRDefault="001C2201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атывание бухты рекомендуется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внутренней стороны бухты.</w:t>
      </w:r>
    </w:p>
    <w:p w:rsidR="002A3955" w:rsidRPr="002A3955" w:rsidRDefault="00533F6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F54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и вращающейся подста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полнять размотку бухты с ее внешней стороны.</w:t>
      </w:r>
    </w:p>
    <w:p w:rsidR="00533F6F" w:rsidRDefault="00914038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,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дывается в специальный чехол или сум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е по условиям эксплуатации.</w:t>
      </w:r>
    </w:p>
    <w:p w:rsidR="00E95080" w:rsidRDefault="00E95080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080" w:rsidRDefault="00E95080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94" w:rsidRDefault="00961C94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4731225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bookmarkEnd w:id="14"/>
    </w:p>
    <w:p w:rsidR="000C23E4" w:rsidRDefault="000C23E4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луатации в условиях, в которых возможен динамический рывок, следует использовать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амортизатором рывка.</w:t>
      </w:r>
    </w:p>
    <w:p w:rsidR="003E093D" w:rsidRDefault="002402BA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3E09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его намокания с последующим замораживанием,</w:t>
      </w:r>
      <w:r w:rsidR="003E093D" w:rsidRPr="003E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а с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алёнными предметами, </w:t>
      </w:r>
      <w:r w:rsidR="003E093D" w:rsidRPr="003E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м огнем и </w:t>
      </w:r>
      <w:r w:rsidR="003E09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тепла.</w:t>
      </w:r>
    </w:p>
    <w:p w:rsidR="003E093D" w:rsidRDefault="003E093D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совместно со спусковыми устройствами следует учитывать, что при трении спускового устройства о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де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может разогреться до с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в процессе спуска может привести к расплавлению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A97" w:rsidRDefault="00906A97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избегать интенсивного трения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меты с острыми кромками и абразивными поверхностями, что приводит к истиранию и ускоренному износу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A97" w:rsidRDefault="000C23E4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по </w:t>
      </w:r>
      <w:r w:rsidR="0090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, избегать резких перегибов, защищать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906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вреждений на острых кромках, используя для этого протекторы.</w:t>
      </w:r>
    </w:p>
    <w:p w:rsidR="00533F6F" w:rsidRPr="000A0B86" w:rsidRDefault="00533F6F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беречь 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0BFE" w:rsidRPr="000A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ие </w:t>
      </w:r>
      <w:r w:rsidRPr="000A0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даров, порезов и других механических повреждений</w:t>
      </w:r>
      <w:r w:rsidR="00620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A97" w:rsidRDefault="00620BFE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906A97" w:rsidRPr="000A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беречь от контакта с абразивными материалами, гряз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906A97" w:rsidRPr="000A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B86" w:rsidRPr="000A0B86" w:rsidRDefault="000A0B86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должно эксплуатироваться без контакта с горюче-смазочными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кокрасо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,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ти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ами, щелочами, другими агрессивным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 и их парами.</w:t>
      </w:r>
    </w:p>
    <w:p w:rsidR="005341A0" w:rsidRDefault="000A0B86" w:rsidP="00BB7FDB">
      <w:pPr>
        <w:numPr>
          <w:ilvl w:val="2"/>
          <w:numId w:val="9"/>
        </w:numPr>
        <w:autoSpaceDE w:val="0"/>
        <w:autoSpaceDN w:val="0"/>
        <w:adjustRightInd w:val="0"/>
        <w:spacing w:before="120" w:after="0" w:line="240" w:lineRule="auto"/>
        <w:ind w:hanging="7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работы с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вязанные узлы необходимо развязывать.</w:t>
      </w:r>
    </w:p>
    <w:p w:rsidR="004B565E" w:rsidRDefault="004B565E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4731225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технического состоян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bookmarkEnd w:id="15"/>
    </w:p>
    <w:p w:rsidR="009B24CC" w:rsidRDefault="009B24CC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хнического состоян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ся в форме осмотра перед каждым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.</w:t>
      </w:r>
    </w:p>
    <w:p w:rsidR="00C864BA" w:rsidRDefault="00C864BA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также проверять техническое состояние снаряжения, используемого совместно с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предмет их совместимости, а также на отсутствие острых кромок и других дефектов, способных повредить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4BA" w:rsidRDefault="009B24CC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технического состоян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с целью выявления возможных механических, термических, химических повреждений</w:t>
      </w:r>
      <w:r w:rsidR="00C8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ятствующих правильной и безопасной эксплуатаци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C86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4BA" w:rsidRDefault="00C864BA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вреждениям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C864BA" w:rsidRDefault="00C864B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зы, надрывы, затяжки нитей оплетки;</w:t>
      </w:r>
    </w:p>
    <w:p w:rsidR="00C864BA" w:rsidRDefault="00C864B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ы ударов;</w:t>
      </w:r>
    </w:p>
    <w:p w:rsidR="00C864BA" w:rsidRDefault="00C864B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рание оплетки вследствие контакта с абразивными поверхностями, кромками;</w:t>
      </w:r>
    </w:p>
    <w:p w:rsidR="00C864BA" w:rsidRDefault="00C864B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</w:t>
      </w:r>
      <w:r w:rsidR="000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от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диаметра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ую или меньшую стороны;</w:t>
      </w:r>
    </w:p>
    <w:p w:rsidR="00C864BA" w:rsidRDefault="007C6182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лавленные участки оплетки;</w:t>
      </w:r>
    </w:p>
    <w:p w:rsidR="007C6182" w:rsidRDefault="007C6182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ы воздейств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сс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веществ;</w:t>
      </w:r>
    </w:p>
    <w:p w:rsidR="007C6182" w:rsidRDefault="007C6182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</w:t>
      </w:r>
      <w:r w:rsidR="00660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 горюче-смазочных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кокрасочных материалов, герметиков</w:t>
      </w:r>
      <w:r w:rsidR="00660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182" w:rsidRDefault="007C618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ыявленных повреждений должна оцениваться с точки зрения возмож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одолжения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обходимост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я эксплуатации 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</w:t>
      </w:r>
      <w:r w:rsidR="006E4B45" w:rsidRP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к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4BA" w:rsidRDefault="00C864BA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браковочные признак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4BA" w:rsidRDefault="00C864BA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бы одно сквозное повреждение оплетки вне зависимости от характера повреждения (надрез, разрыв, истирание, </w:t>
      </w:r>
      <w:r w:rsidR="007C61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ческое повреждение и т.п.);</w:t>
      </w:r>
    </w:p>
    <w:p w:rsidR="007C6182" w:rsidRDefault="006606F4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ное </w:t>
      </w:r>
      <w:r w:rsidR="007C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рывка на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="007C6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6182" w:rsidRDefault="007C6182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</w:t>
      </w:r>
      <w:r w:rsidR="000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от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диаметра </w:t>
      </w:r>
      <w:r w:rsidR="00087B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 в большую или меньшую стороны;</w:t>
      </w:r>
    </w:p>
    <w:p w:rsidR="007C6182" w:rsidRDefault="007C6182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лавление оплетки вплоть до сердечника;</w:t>
      </w:r>
    </w:p>
    <w:p w:rsidR="006606F4" w:rsidRDefault="006606F4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ы воздейств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есс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веществ;</w:t>
      </w:r>
    </w:p>
    <w:p w:rsidR="006606F4" w:rsidRDefault="006E4B45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 горюче-смазочных, лакокрасочных материалов, герметиков.</w:t>
      </w:r>
    </w:p>
    <w:p w:rsidR="004B565E" w:rsidRDefault="004B565E" w:rsidP="00966B54">
      <w:pPr>
        <w:numPr>
          <w:ilvl w:val="1"/>
          <w:numId w:val="9"/>
        </w:numPr>
        <w:autoSpaceDE w:val="0"/>
        <w:autoSpaceDN w:val="0"/>
        <w:adjustRightInd w:val="0"/>
        <w:spacing w:before="240" w:after="120" w:line="240" w:lineRule="auto"/>
        <w:ind w:left="993" w:hanging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47312254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эксплуатации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</w:t>
      </w:r>
      <w:bookmarkEnd w:id="16"/>
    </w:p>
    <w:p w:rsidR="00697AE8" w:rsidRDefault="00697AE8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прекращения эксплуатаци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697AE8" w:rsidRDefault="00293E8E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хранения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22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AE8" w:rsidRDefault="00293E8E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й результат повторных 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 </w:t>
      </w:r>
      <w:r w:rsidR="00697AE8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тр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технических условий;</w:t>
      </w:r>
    </w:p>
    <w:p w:rsidR="00697AE8" w:rsidRDefault="00697AE8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эксплуатации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AE8" w:rsidRDefault="00697AE8" w:rsidP="004E5E8D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раковка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его технического состояния.</w:t>
      </w:r>
    </w:p>
    <w:p w:rsidR="005D6E2F" w:rsidRDefault="00B47A10" w:rsidP="008E1E21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47312254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</w:t>
      </w:r>
      <w:bookmarkEnd w:id="17"/>
    </w:p>
    <w:p w:rsidR="008A5E5F" w:rsidRDefault="008A5E5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 w:rsidR="006F53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в процессе его эксплуатации по необходимости.</w:t>
      </w:r>
    </w:p>
    <w:p w:rsidR="006F5326" w:rsidRDefault="006F5326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9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ка, грязи должна производиться с применением мягких щеток, промывкой водой или стиркой в мыльном растворе при температуре не более 40ºС. После стирк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тщательно прополоскать водой.</w:t>
      </w:r>
    </w:p>
    <w:p w:rsidR="006F5326" w:rsidRDefault="006F5326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аппаратов высокого давления для удаления песка и грязи запрещается.</w:t>
      </w:r>
    </w:p>
    <w:p w:rsidR="006F5326" w:rsidRDefault="006F5326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окшие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высушивать в атмосферных условиях, избегая прямого попадания солнечных лучей в тени или в помещении, в стороне от огня или источников тепла.</w:t>
      </w:r>
    </w:p>
    <w:p w:rsidR="00520B84" w:rsidRDefault="006E4B45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5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не подлежат.</w:t>
      </w:r>
    </w:p>
    <w:p w:rsidR="00A6503F" w:rsidRDefault="00A6503F" w:rsidP="008E1E21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47312255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е</w:t>
      </w:r>
      <w:bookmarkEnd w:id="18"/>
    </w:p>
    <w:p w:rsidR="00A6503F" w:rsidRDefault="00CB1E53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3B4B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храниться в сухих закрытых</w:t>
      </w:r>
      <w:r w:rsidR="000F79C3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, при условии защиты</w:t>
      </w:r>
      <w:r w:rsid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ямого воздействия солнечных лучей (желательно в чехлах), нагревания, механических повреждений и действия агрессивных сред.</w:t>
      </w:r>
    </w:p>
    <w:p w:rsidR="00A6503F" w:rsidRDefault="002F32E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н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зя хранить в подвешенном за витки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</w:t>
      </w:r>
      <w:r w:rsidR="006E4B4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. </w:t>
      </w:r>
      <w:r w:rsidR="00AB0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хранение в не</w:t>
      </w:r>
      <w:r w:rsidR="005B4CD5" w:rsidRPr="00A6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пливаемых помещениях.</w:t>
      </w:r>
    </w:p>
    <w:p w:rsidR="00A6503F" w:rsidRDefault="005B4CD5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хранить </w:t>
      </w:r>
      <w:r w:rsidR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6E4B45" w:rsidRPr="00A6503F" w:rsidDel="006E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0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же временно) с завязанными узлами.</w:t>
      </w:r>
    </w:p>
    <w:p w:rsidR="005B4CD5" w:rsidRPr="00A6503F" w:rsidRDefault="00AB015D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хранить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45" w:rsidRPr="00220F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4B4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лия 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а</w:t>
      </w:r>
      <w:r w:rsidR="009261F2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х, мастерских и прочих промыш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помещениях вместе с аккумуляторами, </w:t>
      </w:r>
      <w:r w:rsidR="00CB1E53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 активными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</w:t>
      </w:r>
      <w:r w:rsidR="00E573AC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53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елиями</w:t>
      </w:r>
      <w:r w:rsidR="009261F2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ми, лакокрасочными материалами, герметиками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, 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ет</w:t>
      </w:r>
      <w:r w:rsidR="009261F2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ти повреждение</w:t>
      </w:r>
      <w:r w:rsidR="009261F2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3AC" w:rsidRPr="006B54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73AC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261F2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арами химически активных веществ</w:t>
      </w:r>
      <w:r w:rsidR="005B4CD5" w:rsidRPr="000F7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A10" w:rsidRDefault="00B47A10" w:rsidP="008E1E21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47312255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ование</w:t>
      </w:r>
      <w:bookmarkEnd w:id="19"/>
    </w:p>
    <w:p w:rsidR="001A3B4B" w:rsidRPr="001A3B4B" w:rsidRDefault="002F32EF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ание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r w:rsidR="00E573AC"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транспортной таре всеми вид</w:t>
      </w:r>
      <w:r w:rsidR="008D160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крытых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еспечением</w:t>
      </w:r>
      <w:r w:rsidR="001A3B4B"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от механических воздействий, атмосферных осадков и действий агрессивных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E5F" w:rsidRDefault="001A3B4B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ить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573AC"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ованно от металлических предметов, акку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1A3B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и химических материалов.</w:t>
      </w:r>
    </w:p>
    <w:p w:rsidR="00B47A10" w:rsidRDefault="00B47A10" w:rsidP="00966B54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4731225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илизация</w:t>
      </w:r>
      <w:bookmarkEnd w:id="20"/>
    </w:p>
    <w:p w:rsidR="00B47A10" w:rsidRDefault="009261F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5C1307" w:rsidRPr="005C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кс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утилизирую</w:t>
      </w:r>
      <w:r w:rsidR="005C1307" w:rsidRPr="005C130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равне с твердыми бытовыми отходами.</w:t>
      </w:r>
    </w:p>
    <w:p w:rsidR="000F79C3" w:rsidRDefault="000F79C3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амидные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спользованы для изготовления неответственных деталей методом литья.</w:t>
      </w:r>
    </w:p>
    <w:p w:rsidR="00A6503F" w:rsidRDefault="00A6503F" w:rsidP="00966B54">
      <w:pPr>
        <w:keepNext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before="240" w:after="12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47312255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антии </w:t>
      </w:r>
      <w:r w:rsidR="00E57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еля</w:t>
      </w:r>
      <w:r w:rsidR="00F35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сурс и срок эксплуатации</w:t>
      </w:r>
      <w:bookmarkEnd w:id="21"/>
    </w:p>
    <w:p w:rsidR="00F35D52" w:rsidRDefault="00F35D5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хранения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 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 лет с даты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при соблюдении условий </w:t>
      </w:r>
      <w:r w:rsidR="00E573AC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E573AC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ения.</w:t>
      </w:r>
    </w:p>
    <w:p w:rsidR="00F35D52" w:rsidRPr="00F35D52" w:rsidRDefault="00F35D5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</w:t>
      </w:r>
      <w:r w:rsidR="008135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рока </w:t>
      </w:r>
      <w:r w:rsidR="0081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я,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E573AC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нуты повторным испытаниям</w:t>
      </w:r>
      <w:r w:rsidR="00697AE8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</w:t>
      </w:r>
      <w:r w:rsidR="008D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технических документов (ГОСТ или ТУ)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испытаний</w:t>
      </w:r>
      <w:r w:rsidR="00697AE8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 могут быть оставлены</w:t>
      </w:r>
      <w:r w:rsidR="00697AE8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хранении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 w:rsidR="00697AE8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ы в эксплуатацию с установлением </w:t>
      </w:r>
      <w:r w:rsidR="00E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="006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го срока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D52" w:rsidRDefault="00F35D5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не установлен.</w:t>
      </w:r>
    </w:p>
    <w:p w:rsidR="00F35D52" w:rsidRPr="00F35D52" w:rsidRDefault="00F35D5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 ресурс не установлен.</w:t>
      </w:r>
    </w:p>
    <w:p w:rsidR="00A6503F" w:rsidRPr="008A5E5F" w:rsidRDefault="00F35D52" w:rsidP="004E5E8D">
      <w:pPr>
        <w:pStyle w:val="ac"/>
        <w:widowControl w:val="0"/>
        <w:autoSpaceDE w:val="0"/>
        <w:autoSpaceDN w:val="0"/>
        <w:adjustRightInd w:val="0"/>
        <w:spacing w:after="0" w:line="240" w:lineRule="atLeast"/>
        <w:ind w:left="284" w:firstLine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й срок эксплуатации –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пределах срока хранения, с возможностью в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з эксплуатации </w:t>
      </w:r>
      <w:r w:rsidR="0081359C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1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1359C"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му состоянию </w:t>
      </w:r>
      <w:r w:rsidR="00163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F3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назначенного срока эксплуатации.</w:t>
      </w:r>
    </w:p>
    <w:sectPr w:rsidR="00A6503F" w:rsidRPr="008A5E5F" w:rsidSect="001C4E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4" w:rsidRDefault="002E7334" w:rsidP="00B62245">
      <w:pPr>
        <w:spacing w:after="0" w:line="240" w:lineRule="auto"/>
      </w:pPr>
      <w:r>
        <w:separator/>
      </w:r>
    </w:p>
  </w:endnote>
  <w:endnote w:type="continuationSeparator" w:id="0">
    <w:p w:rsidR="002E7334" w:rsidRDefault="002E7334" w:rsidP="00B6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AC" w:rsidRDefault="00E5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AC" w:rsidRDefault="00E573AC" w:rsidP="00CA3EC6">
    <w:pPr>
      <w:pStyle w:val="a6"/>
      <w:pBdr>
        <w:bottom w:val="single" w:sz="12" w:space="1" w:color="auto"/>
      </w:pBdr>
      <w:rPr>
        <w:i/>
        <w:color w:val="000000"/>
        <w:sz w:val="16"/>
        <w:szCs w:val="16"/>
      </w:rPr>
    </w:pPr>
  </w:p>
  <w:p w:rsidR="00E573AC" w:rsidRPr="005D6E2F" w:rsidRDefault="00E573AC" w:rsidP="005D6E2F">
    <w:pPr>
      <w:pStyle w:val="a6"/>
      <w:jc w:val="right"/>
      <w:rPr>
        <w:rFonts w:ascii="Times New Roman" w:hAnsi="Times New Roman" w:cs="Times New Roman"/>
        <w:b/>
        <w:i/>
        <w:noProof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амятка пользователю</w:t>
    </w:r>
    <w:r w:rsidRPr="00CA3EC6">
      <w:rPr>
        <w:rFonts w:ascii="Times New Roman" w:hAnsi="Times New Roman" w:cs="Times New Roman"/>
        <w:sz w:val="16"/>
        <w:szCs w:val="16"/>
      </w:rPr>
      <w:tab/>
    </w:r>
    <w:r w:rsidRPr="00CA3EC6">
      <w:rPr>
        <w:rFonts w:ascii="Times New Roman" w:hAnsi="Times New Roman" w:cs="Times New Roman"/>
        <w:i/>
        <w:sz w:val="16"/>
        <w:szCs w:val="16"/>
      </w:rPr>
      <w:t xml:space="preserve">Страница </w:t>
    </w:r>
    <w:r w:rsidRPr="00CA3EC6">
      <w:rPr>
        <w:rFonts w:ascii="Times New Roman" w:hAnsi="Times New Roman" w:cs="Times New Roman"/>
        <w:b/>
        <w:i/>
        <w:sz w:val="16"/>
        <w:szCs w:val="16"/>
      </w:rPr>
      <w:fldChar w:fldCharType="begin"/>
    </w:r>
    <w:r w:rsidRPr="00CA3EC6">
      <w:rPr>
        <w:rFonts w:ascii="Times New Roman" w:hAnsi="Times New Roman" w:cs="Times New Roman"/>
        <w:b/>
        <w:i/>
        <w:sz w:val="16"/>
        <w:szCs w:val="16"/>
      </w:rPr>
      <w:instrText>PAGE  \* Arabic  \* MERGEFORMAT</w:instrText>
    </w:r>
    <w:r w:rsidRPr="00CA3EC6">
      <w:rPr>
        <w:rFonts w:ascii="Times New Roman" w:hAnsi="Times New Roman" w:cs="Times New Roman"/>
        <w:b/>
        <w:i/>
        <w:sz w:val="16"/>
        <w:szCs w:val="16"/>
      </w:rPr>
      <w:fldChar w:fldCharType="separate"/>
    </w:r>
    <w:r w:rsidR="00D34904">
      <w:rPr>
        <w:rFonts w:ascii="Times New Roman" w:hAnsi="Times New Roman" w:cs="Times New Roman"/>
        <w:b/>
        <w:i/>
        <w:noProof/>
        <w:sz w:val="16"/>
        <w:szCs w:val="16"/>
      </w:rPr>
      <w:t>8</w:t>
    </w:r>
    <w:r w:rsidRPr="00CA3EC6">
      <w:rPr>
        <w:rFonts w:ascii="Times New Roman" w:hAnsi="Times New Roman" w:cs="Times New Roman"/>
        <w:b/>
        <w:i/>
        <w:sz w:val="16"/>
        <w:szCs w:val="16"/>
      </w:rPr>
      <w:fldChar w:fldCharType="end"/>
    </w:r>
    <w:r w:rsidRPr="00CA3EC6">
      <w:rPr>
        <w:rFonts w:ascii="Times New Roman" w:hAnsi="Times New Roman" w:cs="Times New Roman"/>
        <w:i/>
        <w:sz w:val="16"/>
        <w:szCs w:val="16"/>
      </w:rPr>
      <w:t xml:space="preserve"> из </w:t>
    </w:r>
    <w:r w:rsidRPr="00CA3EC6">
      <w:rPr>
        <w:rFonts w:ascii="Times New Roman" w:hAnsi="Times New Roman" w:cs="Times New Roman"/>
        <w:sz w:val="16"/>
        <w:szCs w:val="16"/>
      </w:rPr>
      <w:fldChar w:fldCharType="begin"/>
    </w:r>
    <w:r w:rsidRPr="00CA3EC6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CA3EC6">
      <w:rPr>
        <w:rFonts w:ascii="Times New Roman" w:hAnsi="Times New Roman" w:cs="Times New Roman"/>
        <w:sz w:val="16"/>
        <w:szCs w:val="16"/>
      </w:rPr>
      <w:fldChar w:fldCharType="separate"/>
    </w:r>
    <w:r w:rsidR="00D34904" w:rsidRPr="00D34904">
      <w:rPr>
        <w:rFonts w:ascii="Times New Roman" w:hAnsi="Times New Roman" w:cs="Times New Roman"/>
        <w:b/>
        <w:i/>
        <w:noProof/>
        <w:sz w:val="16"/>
        <w:szCs w:val="16"/>
      </w:rPr>
      <w:t>9</w:t>
    </w:r>
    <w:r w:rsidRPr="00CA3EC6">
      <w:rPr>
        <w:rFonts w:ascii="Times New Roman" w:hAnsi="Times New Roman" w:cs="Times New Roman"/>
        <w:b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4" w:rsidRDefault="002E7334" w:rsidP="00B62245">
      <w:pPr>
        <w:spacing w:after="0" w:line="240" w:lineRule="auto"/>
      </w:pPr>
      <w:r>
        <w:separator/>
      </w:r>
    </w:p>
  </w:footnote>
  <w:footnote w:type="continuationSeparator" w:id="0">
    <w:p w:rsidR="002E7334" w:rsidRDefault="002E7334" w:rsidP="00B6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E75"/>
    <w:multiLevelType w:val="multilevel"/>
    <w:tmpl w:val="2CB22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B14EAC"/>
    <w:multiLevelType w:val="hybridMultilevel"/>
    <w:tmpl w:val="A8CC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2ACF"/>
    <w:multiLevelType w:val="hybridMultilevel"/>
    <w:tmpl w:val="DD1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4EC8"/>
    <w:multiLevelType w:val="multilevel"/>
    <w:tmpl w:val="0FF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A4B1D"/>
    <w:multiLevelType w:val="multilevel"/>
    <w:tmpl w:val="8F32043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687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7B75E7"/>
    <w:multiLevelType w:val="multilevel"/>
    <w:tmpl w:val="B852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-76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794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A1D5529"/>
    <w:multiLevelType w:val="hybridMultilevel"/>
    <w:tmpl w:val="862230AC"/>
    <w:lvl w:ilvl="0" w:tplc="F8EE68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816742F"/>
    <w:multiLevelType w:val="multilevel"/>
    <w:tmpl w:val="3FAAC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454" w:firstLine="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794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ADD7800"/>
    <w:multiLevelType w:val="multilevel"/>
    <w:tmpl w:val="B63A5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TrackFormatting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0D"/>
    <w:rsid w:val="0000129E"/>
    <w:rsid w:val="00010E76"/>
    <w:rsid w:val="000269A9"/>
    <w:rsid w:val="000358D3"/>
    <w:rsid w:val="00037C1B"/>
    <w:rsid w:val="0004090D"/>
    <w:rsid w:val="00047223"/>
    <w:rsid w:val="00047F30"/>
    <w:rsid w:val="000546D3"/>
    <w:rsid w:val="0005561D"/>
    <w:rsid w:val="00056C62"/>
    <w:rsid w:val="000811B6"/>
    <w:rsid w:val="00086ADA"/>
    <w:rsid w:val="00087BAF"/>
    <w:rsid w:val="000939E4"/>
    <w:rsid w:val="000A0B86"/>
    <w:rsid w:val="000A3E2F"/>
    <w:rsid w:val="000A4C1C"/>
    <w:rsid w:val="000B343F"/>
    <w:rsid w:val="000C09E9"/>
    <w:rsid w:val="000C23E4"/>
    <w:rsid w:val="000E4C56"/>
    <w:rsid w:val="000E61C9"/>
    <w:rsid w:val="000F2141"/>
    <w:rsid w:val="000F79C3"/>
    <w:rsid w:val="00107868"/>
    <w:rsid w:val="00110731"/>
    <w:rsid w:val="00117F9C"/>
    <w:rsid w:val="0012521C"/>
    <w:rsid w:val="00130461"/>
    <w:rsid w:val="001429B3"/>
    <w:rsid w:val="00145D1C"/>
    <w:rsid w:val="00161261"/>
    <w:rsid w:val="001634A7"/>
    <w:rsid w:val="00172CE1"/>
    <w:rsid w:val="001934AB"/>
    <w:rsid w:val="001A0E96"/>
    <w:rsid w:val="001A3313"/>
    <w:rsid w:val="001A3B4B"/>
    <w:rsid w:val="001A5279"/>
    <w:rsid w:val="001B65F6"/>
    <w:rsid w:val="001C020A"/>
    <w:rsid w:val="001C2201"/>
    <w:rsid w:val="001C4EF1"/>
    <w:rsid w:val="001D7088"/>
    <w:rsid w:val="001D799A"/>
    <w:rsid w:val="001E053F"/>
    <w:rsid w:val="001E5DF5"/>
    <w:rsid w:val="001F291B"/>
    <w:rsid w:val="00201665"/>
    <w:rsid w:val="00201A01"/>
    <w:rsid w:val="00203409"/>
    <w:rsid w:val="00210465"/>
    <w:rsid w:val="002147DE"/>
    <w:rsid w:val="00220FE3"/>
    <w:rsid w:val="00224D34"/>
    <w:rsid w:val="00237712"/>
    <w:rsid w:val="002402BA"/>
    <w:rsid w:val="00241B80"/>
    <w:rsid w:val="00247D16"/>
    <w:rsid w:val="002654E2"/>
    <w:rsid w:val="00282767"/>
    <w:rsid w:val="00283CE3"/>
    <w:rsid w:val="00285D7C"/>
    <w:rsid w:val="00293E8E"/>
    <w:rsid w:val="002A3955"/>
    <w:rsid w:val="002A7AD1"/>
    <w:rsid w:val="002B2A37"/>
    <w:rsid w:val="002C622A"/>
    <w:rsid w:val="002E7334"/>
    <w:rsid w:val="002E747B"/>
    <w:rsid w:val="002F32EF"/>
    <w:rsid w:val="002F4189"/>
    <w:rsid w:val="002F739F"/>
    <w:rsid w:val="003046D0"/>
    <w:rsid w:val="00306F66"/>
    <w:rsid w:val="0031206A"/>
    <w:rsid w:val="00314BC4"/>
    <w:rsid w:val="00321E8E"/>
    <w:rsid w:val="0034266F"/>
    <w:rsid w:val="0036187F"/>
    <w:rsid w:val="0038146A"/>
    <w:rsid w:val="003B2585"/>
    <w:rsid w:val="003C40B1"/>
    <w:rsid w:val="003D07E8"/>
    <w:rsid w:val="003E093D"/>
    <w:rsid w:val="003E18F2"/>
    <w:rsid w:val="003E5845"/>
    <w:rsid w:val="003E7220"/>
    <w:rsid w:val="00410178"/>
    <w:rsid w:val="00410426"/>
    <w:rsid w:val="00410780"/>
    <w:rsid w:val="00412BEE"/>
    <w:rsid w:val="004165E4"/>
    <w:rsid w:val="00422B4C"/>
    <w:rsid w:val="0043122A"/>
    <w:rsid w:val="00450DEE"/>
    <w:rsid w:val="00470550"/>
    <w:rsid w:val="00476C6C"/>
    <w:rsid w:val="00482A9E"/>
    <w:rsid w:val="00482C0D"/>
    <w:rsid w:val="00483416"/>
    <w:rsid w:val="00486F57"/>
    <w:rsid w:val="00495325"/>
    <w:rsid w:val="004A06ED"/>
    <w:rsid w:val="004A2B94"/>
    <w:rsid w:val="004A5FCE"/>
    <w:rsid w:val="004B565E"/>
    <w:rsid w:val="004B74E1"/>
    <w:rsid w:val="004C6124"/>
    <w:rsid w:val="004E141F"/>
    <w:rsid w:val="004E3F53"/>
    <w:rsid w:val="004E5E8D"/>
    <w:rsid w:val="004F0439"/>
    <w:rsid w:val="004F17A4"/>
    <w:rsid w:val="005054EF"/>
    <w:rsid w:val="00511CC6"/>
    <w:rsid w:val="00512B92"/>
    <w:rsid w:val="00520B84"/>
    <w:rsid w:val="00533F6F"/>
    <w:rsid w:val="005341A0"/>
    <w:rsid w:val="0056252E"/>
    <w:rsid w:val="0056575F"/>
    <w:rsid w:val="00575677"/>
    <w:rsid w:val="005815A4"/>
    <w:rsid w:val="00585548"/>
    <w:rsid w:val="005A1E97"/>
    <w:rsid w:val="005B4CD5"/>
    <w:rsid w:val="005B790E"/>
    <w:rsid w:val="005C1307"/>
    <w:rsid w:val="005D2243"/>
    <w:rsid w:val="005D65B6"/>
    <w:rsid w:val="005D6E2F"/>
    <w:rsid w:val="005F38C1"/>
    <w:rsid w:val="00601701"/>
    <w:rsid w:val="00620BFE"/>
    <w:rsid w:val="00622437"/>
    <w:rsid w:val="00627E3C"/>
    <w:rsid w:val="00636CF4"/>
    <w:rsid w:val="006446EA"/>
    <w:rsid w:val="006606F4"/>
    <w:rsid w:val="00690A6A"/>
    <w:rsid w:val="00697AE8"/>
    <w:rsid w:val="006B1433"/>
    <w:rsid w:val="006B6384"/>
    <w:rsid w:val="006C7986"/>
    <w:rsid w:val="006D2308"/>
    <w:rsid w:val="006D5D88"/>
    <w:rsid w:val="006E0B1D"/>
    <w:rsid w:val="006E4B45"/>
    <w:rsid w:val="006F0EE7"/>
    <w:rsid w:val="006F140E"/>
    <w:rsid w:val="006F2F2F"/>
    <w:rsid w:val="006F5326"/>
    <w:rsid w:val="00707C8F"/>
    <w:rsid w:val="00710CC1"/>
    <w:rsid w:val="00711CDF"/>
    <w:rsid w:val="00722072"/>
    <w:rsid w:val="007404B9"/>
    <w:rsid w:val="00740EAB"/>
    <w:rsid w:val="00741D2C"/>
    <w:rsid w:val="00750867"/>
    <w:rsid w:val="00750DA7"/>
    <w:rsid w:val="00752A6C"/>
    <w:rsid w:val="00754CC0"/>
    <w:rsid w:val="00755325"/>
    <w:rsid w:val="00773758"/>
    <w:rsid w:val="00780886"/>
    <w:rsid w:val="00782255"/>
    <w:rsid w:val="007C6182"/>
    <w:rsid w:val="007D3D74"/>
    <w:rsid w:val="007D70F8"/>
    <w:rsid w:val="007E4F6C"/>
    <w:rsid w:val="007F4064"/>
    <w:rsid w:val="00800D69"/>
    <w:rsid w:val="0081359C"/>
    <w:rsid w:val="008270E7"/>
    <w:rsid w:val="00830699"/>
    <w:rsid w:val="0083739C"/>
    <w:rsid w:val="00840ABC"/>
    <w:rsid w:val="00841201"/>
    <w:rsid w:val="00850827"/>
    <w:rsid w:val="00853577"/>
    <w:rsid w:val="00860D2A"/>
    <w:rsid w:val="00864C0D"/>
    <w:rsid w:val="008662E5"/>
    <w:rsid w:val="00872435"/>
    <w:rsid w:val="00872534"/>
    <w:rsid w:val="00880AE2"/>
    <w:rsid w:val="00882F5B"/>
    <w:rsid w:val="00883961"/>
    <w:rsid w:val="00886E90"/>
    <w:rsid w:val="008A2ECE"/>
    <w:rsid w:val="008A5E5F"/>
    <w:rsid w:val="008B39B9"/>
    <w:rsid w:val="008B507E"/>
    <w:rsid w:val="008C300D"/>
    <w:rsid w:val="008D074D"/>
    <w:rsid w:val="008D1602"/>
    <w:rsid w:val="008D76D5"/>
    <w:rsid w:val="008E1D72"/>
    <w:rsid w:val="008E1E21"/>
    <w:rsid w:val="008E224F"/>
    <w:rsid w:val="0090253E"/>
    <w:rsid w:val="00906A97"/>
    <w:rsid w:val="00914038"/>
    <w:rsid w:val="00925562"/>
    <w:rsid w:val="009261F2"/>
    <w:rsid w:val="00931839"/>
    <w:rsid w:val="0094105B"/>
    <w:rsid w:val="00951D32"/>
    <w:rsid w:val="00953807"/>
    <w:rsid w:val="00961C94"/>
    <w:rsid w:val="00966B54"/>
    <w:rsid w:val="0099434C"/>
    <w:rsid w:val="009B24CC"/>
    <w:rsid w:val="009B2767"/>
    <w:rsid w:val="009B5CDB"/>
    <w:rsid w:val="009B767D"/>
    <w:rsid w:val="009C35F4"/>
    <w:rsid w:val="009C78FE"/>
    <w:rsid w:val="009D02FA"/>
    <w:rsid w:val="00A00A62"/>
    <w:rsid w:val="00A0447D"/>
    <w:rsid w:val="00A04555"/>
    <w:rsid w:val="00A06674"/>
    <w:rsid w:val="00A112E8"/>
    <w:rsid w:val="00A35DF9"/>
    <w:rsid w:val="00A3769D"/>
    <w:rsid w:val="00A42BFB"/>
    <w:rsid w:val="00A6503F"/>
    <w:rsid w:val="00A8574E"/>
    <w:rsid w:val="00A9406F"/>
    <w:rsid w:val="00A953B9"/>
    <w:rsid w:val="00AB015D"/>
    <w:rsid w:val="00AB118B"/>
    <w:rsid w:val="00AC434E"/>
    <w:rsid w:val="00AC64E5"/>
    <w:rsid w:val="00AD5EF7"/>
    <w:rsid w:val="00AD723C"/>
    <w:rsid w:val="00B050F0"/>
    <w:rsid w:val="00B45CAD"/>
    <w:rsid w:val="00B47A10"/>
    <w:rsid w:val="00B53F8A"/>
    <w:rsid w:val="00B62245"/>
    <w:rsid w:val="00B70AC1"/>
    <w:rsid w:val="00B92649"/>
    <w:rsid w:val="00BA13BC"/>
    <w:rsid w:val="00BB0C9E"/>
    <w:rsid w:val="00BB52A7"/>
    <w:rsid w:val="00BB7FDB"/>
    <w:rsid w:val="00BD7B35"/>
    <w:rsid w:val="00BE0EDE"/>
    <w:rsid w:val="00C029A9"/>
    <w:rsid w:val="00C058F5"/>
    <w:rsid w:val="00C142B4"/>
    <w:rsid w:val="00C14BA3"/>
    <w:rsid w:val="00C23A28"/>
    <w:rsid w:val="00C3036C"/>
    <w:rsid w:val="00C4398F"/>
    <w:rsid w:val="00C55DA2"/>
    <w:rsid w:val="00C80059"/>
    <w:rsid w:val="00C864BA"/>
    <w:rsid w:val="00C93874"/>
    <w:rsid w:val="00C96445"/>
    <w:rsid w:val="00CA36C2"/>
    <w:rsid w:val="00CA3EC6"/>
    <w:rsid w:val="00CB1E53"/>
    <w:rsid w:val="00CB6C0A"/>
    <w:rsid w:val="00CC1A04"/>
    <w:rsid w:val="00CD153A"/>
    <w:rsid w:val="00CD497F"/>
    <w:rsid w:val="00CD7E0D"/>
    <w:rsid w:val="00CF4721"/>
    <w:rsid w:val="00D008D3"/>
    <w:rsid w:val="00D03368"/>
    <w:rsid w:val="00D16478"/>
    <w:rsid w:val="00D16749"/>
    <w:rsid w:val="00D34904"/>
    <w:rsid w:val="00D44CA2"/>
    <w:rsid w:val="00D466F9"/>
    <w:rsid w:val="00D63E64"/>
    <w:rsid w:val="00D70641"/>
    <w:rsid w:val="00D73821"/>
    <w:rsid w:val="00D74F7F"/>
    <w:rsid w:val="00D86A6C"/>
    <w:rsid w:val="00D910EE"/>
    <w:rsid w:val="00D95544"/>
    <w:rsid w:val="00D97DD0"/>
    <w:rsid w:val="00DA42CA"/>
    <w:rsid w:val="00DA5309"/>
    <w:rsid w:val="00DB241C"/>
    <w:rsid w:val="00DB45F3"/>
    <w:rsid w:val="00DD54F6"/>
    <w:rsid w:val="00DD70C6"/>
    <w:rsid w:val="00DE33DA"/>
    <w:rsid w:val="00DF0EFE"/>
    <w:rsid w:val="00DF790F"/>
    <w:rsid w:val="00E17B11"/>
    <w:rsid w:val="00E20F5F"/>
    <w:rsid w:val="00E2253B"/>
    <w:rsid w:val="00E2614C"/>
    <w:rsid w:val="00E32EAB"/>
    <w:rsid w:val="00E34D3B"/>
    <w:rsid w:val="00E35700"/>
    <w:rsid w:val="00E4616A"/>
    <w:rsid w:val="00E53A1B"/>
    <w:rsid w:val="00E573AC"/>
    <w:rsid w:val="00E917D9"/>
    <w:rsid w:val="00E94921"/>
    <w:rsid w:val="00E95080"/>
    <w:rsid w:val="00E9693C"/>
    <w:rsid w:val="00EA08B7"/>
    <w:rsid w:val="00EB596D"/>
    <w:rsid w:val="00ED4C09"/>
    <w:rsid w:val="00ED69C5"/>
    <w:rsid w:val="00EE2F3F"/>
    <w:rsid w:val="00EE5E42"/>
    <w:rsid w:val="00EF54E7"/>
    <w:rsid w:val="00EF5B78"/>
    <w:rsid w:val="00F02E90"/>
    <w:rsid w:val="00F1120B"/>
    <w:rsid w:val="00F1172F"/>
    <w:rsid w:val="00F216E3"/>
    <w:rsid w:val="00F23D0E"/>
    <w:rsid w:val="00F24F8C"/>
    <w:rsid w:val="00F35D52"/>
    <w:rsid w:val="00F44B48"/>
    <w:rsid w:val="00F45D1C"/>
    <w:rsid w:val="00F471AD"/>
    <w:rsid w:val="00F52C0E"/>
    <w:rsid w:val="00F5442C"/>
    <w:rsid w:val="00F60296"/>
    <w:rsid w:val="00F8266D"/>
    <w:rsid w:val="00F832D7"/>
    <w:rsid w:val="00F87792"/>
    <w:rsid w:val="00F93F0C"/>
    <w:rsid w:val="00F970BA"/>
    <w:rsid w:val="00FA08C6"/>
    <w:rsid w:val="00FC102B"/>
    <w:rsid w:val="00FC2FC8"/>
    <w:rsid w:val="00FD104E"/>
    <w:rsid w:val="00FE00FB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F9"/>
  </w:style>
  <w:style w:type="paragraph" w:styleId="1">
    <w:name w:val="heading 1"/>
    <w:basedOn w:val="a"/>
    <w:next w:val="a"/>
    <w:link w:val="10"/>
    <w:qFormat/>
    <w:rsid w:val="00CA3E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245"/>
  </w:style>
  <w:style w:type="paragraph" w:styleId="a6">
    <w:name w:val="footer"/>
    <w:basedOn w:val="a"/>
    <w:link w:val="a7"/>
    <w:uiPriority w:val="99"/>
    <w:unhideWhenUsed/>
    <w:rsid w:val="00B6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245"/>
  </w:style>
  <w:style w:type="character" w:styleId="a8">
    <w:name w:val="Hyperlink"/>
    <w:basedOn w:val="a0"/>
    <w:uiPriority w:val="99"/>
    <w:unhideWhenUsed/>
    <w:rsid w:val="00A112E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06E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02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autoRedefine/>
    <w:uiPriority w:val="39"/>
    <w:rsid w:val="00BB7FDB"/>
    <w:pPr>
      <w:tabs>
        <w:tab w:val="left" w:pos="440"/>
        <w:tab w:val="right" w:leader="dot" w:pos="9345"/>
      </w:tabs>
    </w:pPr>
    <w:rPr>
      <w:rFonts w:ascii="Times New Roman" w:eastAsia="Times New Roman" w:hAnsi="Times New Roman" w:cs="Times New Roman"/>
      <w:b/>
      <w:noProof/>
      <w:sz w:val="24"/>
      <w:lang w:eastAsia="ru-RU"/>
    </w:rPr>
  </w:style>
  <w:style w:type="character" w:customStyle="1" w:styleId="12">
    <w:name w:val="Оглавление 1 Знак"/>
    <w:link w:val="11"/>
    <w:uiPriority w:val="39"/>
    <w:rsid w:val="00BB7FDB"/>
    <w:rPr>
      <w:rFonts w:ascii="Times New Roman" w:eastAsia="Times New Roman" w:hAnsi="Times New Roman" w:cs="Times New Roman"/>
      <w:b/>
      <w:noProof/>
      <w:sz w:val="24"/>
      <w:lang w:eastAsia="ru-RU"/>
    </w:rPr>
  </w:style>
  <w:style w:type="character" w:customStyle="1" w:styleId="10">
    <w:name w:val="Заголовок 1 Знак"/>
    <w:basedOn w:val="a0"/>
    <w:link w:val="1"/>
    <w:rsid w:val="00CA3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D799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029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9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9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9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9A9"/>
    <w:rPr>
      <w:b/>
      <w:bCs/>
      <w:sz w:val="20"/>
      <w:szCs w:val="20"/>
    </w:rPr>
  </w:style>
  <w:style w:type="paragraph" w:customStyle="1" w:styleId="ConsPlusNormal">
    <w:name w:val="ConsPlusNormal"/>
    <w:rsid w:val="00054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314B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3">
    <w:name w:val="Revision"/>
    <w:hidden/>
    <w:uiPriority w:val="99"/>
    <w:semiHidden/>
    <w:rsid w:val="00F24F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E18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1120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BB7FDB"/>
    <w:pPr>
      <w:spacing w:after="100"/>
      <w:ind w:left="220"/>
    </w:pPr>
  </w:style>
  <w:style w:type="paragraph" w:styleId="af4">
    <w:name w:val="No Spacing"/>
    <w:link w:val="af5"/>
    <w:uiPriority w:val="1"/>
    <w:qFormat/>
    <w:rsid w:val="0056252E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8D074D"/>
  </w:style>
  <w:style w:type="character" w:customStyle="1" w:styleId="60">
    <w:name w:val="Заголовок 6 Знак"/>
    <w:basedOn w:val="a0"/>
    <w:link w:val="6"/>
    <w:uiPriority w:val="9"/>
    <w:semiHidden/>
    <w:rsid w:val="008D074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F9"/>
  </w:style>
  <w:style w:type="paragraph" w:styleId="1">
    <w:name w:val="heading 1"/>
    <w:basedOn w:val="a"/>
    <w:next w:val="a"/>
    <w:link w:val="10"/>
    <w:qFormat/>
    <w:rsid w:val="00CA3E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245"/>
  </w:style>
  <w:style w:type="paragraph" w:styleId="a6">
    <w:name w:val="footer"/>
    <w:basedOn w:val="a"/>
    <w:link w:val="a7"/>
    <w:uiPriority w:val="99"/>
    <w:unhideWhenUsed/>
    <w:rsid w:val="00B6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245"/>
  </w:style>
  <w:style w:type="character" w:styleId="a8">
    <w:name w:val="Hyperlink"/>
    <w:basedOn w:val="a0"/>
    <w:uiPriority w:val="99"/>
    <w:unhideWhenUsed/>
    <w:rsid w:val="00A112E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06E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102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link w:val="12"/>
    <w:autoRedefine/>
    <w:uiPriority w:val="39"/>
    <w:rsid w:val="00BB7FDB"/>
    <w:pPr>
      <w:tabs>
        <w:tab w:val="left" w:pos="440"/>
        <w:tab w:val="right" w:leader="dot" w:pos="9345"/>
      </w:tabs>
    </w:pPr>
    <w:rPr>
      <w:rFonts w:ascii="Times New Roman" w:eastAsia="Times New Roman" w:hAnsi="Times New Roman" w:cs="Times New Roman"/>
      <w:b/>
      <w:noProof/>
      <w:sz w:val="24"/>
      <w:lang w:eastAsia="ru-RU"/>
    </w:rPr>
  </w:style>
  <w:style w:type="character" w:customStyle="1" w:styleId="12">
    <w:name w:val="Оглавление 1 Знак"/>
    <w:link w:val="11"/>
    <w:uiPriority w:val="39"/>
    <w:rsid w:val="00BB7FDB"/>
    <w:rPr>
      <w:rFonts w:ascii="Times New Roman" w:eastAsia="Times New Roman" w:hAnsi="Times New Roman" w:cs="Times New Roman"/>
      <w:b/>
      <w:noProof/>
      <w:sz w:val="24"/>
      <w:lang w:eastAsia="ru-RU"/>
    </w:rPr>
  </w:style>
  <w:style w:type="character" w:customStyle="1" w:styleId="10">
    <w:name w:val="Заголовок 1 Знак"/>
    <w:basedOn w:val="a0"/>
    <w:link w:val="1"/>
    <w:rsid w:val="00CA3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D799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029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9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9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9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9A9"/>
    <w:rPr>
      <w:b/>
      <w:bCs/>
      <w:sz w:val="20"/>
      <w:szCs w:val="20"/>
    </w:rPr>
  </w:style>
  <w:style w:type="paragraph" w:customStyle="1" w:styleId="ConsPlusNormal">
    <w:name w:val="ConsPlusNormal"/>
    <w:rsid w:val="00054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314B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3">
    <w:name w:val="Revision"/>
    <w:hidden/>
    <w:uiPriority w:val="99"/>
    <w:semiHidden/>
    <w:rsid w:val="00F24F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E18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1120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BB7FDB"/>
    <w:pPr>
      <w:spacing w:after="100"/>
      <w:ind w:left="220"/>
    </w:pPr>
  </w:style>
  <w:style w:type="paragraph" w:styleId="af4">
    <w:name w:val="No Spacing"/>
    <w:link w:val="af5"/>
    <w:uiPriority w:val="1"/>
    <w:qFormat/>
    <w:rsid w:val="0056252E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8D074D"/>
  </w:style>
  <w:style w:type="character" w:customStyle="1" w:styleId="60">
    <w:name w:val="Заголовок 6 Знак"/>
    <w:basedOn w:val="a0"/>
    <w:link w:val="6"/>
    <w:uiPriority w:val="9"/>
    <w:semiHidden/>
    <w:rsid w:val="008D074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2962-58CD-40F8-BD2C-3965F3E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</dc:creator>
  <cp:lastModifiedBy>Акулинин</cp:lastModifiedBy>
  <cp:revision>2</cp:revision>
  <cp:lastPrinted>2017-03-31T09:35:00Z</cp:lastPrinted>
  <dcterms:created xsi:type="dcterms:W3CDTF">2017-04-03T06:33:00Z</dcterms:created>
  <dcterms:modified xsi:type="dcterms:W3CDTF">2017-04-03T06:33:00Z</dcterms:modified>
</cp:coreProperties>
</file>